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margin" w:tblpY="-292"/>
        <w:tblW w:w="720" w:type="dxa"/>
        <w:tblLayout w:type="fixed"/>
        <w:tblCellMar>
          <w:top w:w="85" w:type="dxa"/>
          <w:left w:w="57" w:type="dxa"/>
          <w:bottom w:w="85" w:type="dxa"/>
          <w:right w:w="28" w:type="dxa"/>
        </w:tblCellMar>
        <w:tblLook w:val="01E0" w:firstRow="1" w:lastRow="1" w:firstColumn="1" w:lastColumn="1" w:noHBand="0" w:noVBand="0"/>
      </w:tblPr>
      <w:tblGrid>
        <w:gridCol w:w="720"/>
      </w:tblGrid>
      <w:tr w:rsidR="00680F1D" w:rsidRPr="00680F1D" w:rsidTr="00D66159">
        <w:trPr>
          <w:cantSplit/>
          <w:trHeight w:val="3594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  <w:vAlign w:val="center"/>
          </w:tcPr>
          <w:p w:rsidR="00680F1D" w:rsidRPr="00680F1D" w:rsidRDefault="00C33276" w:rsidP="00C25617">
            <w:pPr>
              <w:spacing w:line="240" w:lineRule="auto"/>
              <w:rPr>
                <w:rFonts w:ascii="Times New Roman" w:hAnsi="Times New Roman" w:cs="Times New Roman"/>
                <w:b/>
                <w:caps/>
              </w:rPr>
            </w:pPr>
            <w:r w:rsidRPr="00C25617">
              <w:rPr>
                <w:rFonts w:ascii="Times New Roman" w:hAnsi="Times New Roman" w:cs="Times New Roman"/>
                <w:b/>
                <w:caps/>
              </w:rPr>
              <w:t xml:space="preserve">  </w:t>
            </w:r>
            <w:r w:rsidR="00C25617" w:rsidRPr="00C25617">
              <w:rPr>
                <w:rFonts w:ascii="Times New Roman" w:hAnsi="Times New Roman" w:cs="Times New Roman"/>
                <w:b/>
                <w:caps/>
              </w:rPr>
              <w:t>ÖĞRENCİNİN ADI</w:t>
            </w:r>
          </w:p>
        </w:tc>
      </w:tr>
      <w:tr w:rsidR="00680F1D" w:rsidRPr="00680F1D" w:rsidTr="00D66159">
        <w:trPr>
          <w:cantSplit/>
          <w:trHeight w:val="87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  <w:vAlign w:val="center"/>
          </w:tcPr>
          <w:p w:rsidR="00680F1D" w:rsidRPr="00680F1D" w:rsidRDefault="00680F1D" w:rsidP="00D661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0F1D" w:rsidRPr="00680F1D" w:rsidTr="00D66159">
        <w:trPr>
          <w:cantSplit/>
          <w:trHeight w:val="5197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  <w:vAlign w:val="center"/>
          </w:tcPr>
          <w:p w:rsidR="00680F1D" w:rsidRPr="00680F1D" w:rsidRDefault="001233C4" w:rsidP="001233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3276">
              <w:rPr>
                <w:rFonts w:ascii="Times New Roman" w:hAnsi="Times New Roman" w:cs="Times New Roman"/>
                <w:b/>
              </w:rPr>
              <w:t xml:space="preserve">DİCLE ÜNİVERSİTESİ </w:t>
            </w:r>
            <w:r w:rsidR="00680F1D" w:rsidRPr="00C33276">
              <w:rPr>
                <w:rFonts w:ascii="Times New Roman" w:hAnsi="Times New Roman" w:cs="Times New Roman"/>
                <w:b/>
              </w:rPr>
              <w:t>ECZACILIK FAKÜLTESİ</w:t>
            </w:r>
          </w:p>
        </w:tc>
      </w:tr>
      <w:tr w:rsidR="00680F1D" w:rsidRPr="00680F1D" w:rsidTr="00D66159">
        <w:trPr>
          <w:cantSplit/>
          <w:trHeight w:val="120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  <w:vAlign w:val="center"/>
          </w:tcPr>
          <w:p w:rsidR="00680F1D" w:rsidRPr="00680F1D" w:rsidRDefault="00680F1D" w:rsidP="00D661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0F1D" w:rsidRPr="00680F1D" w:rsidTr="00D66159">
        <w:trPr>
          <w:cantSplit/>
          <w:trHeight w:val="3120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  <w:vAlign w:val="center"/>
          </w:tcPr>
          <w:p w:rsidR="00680F1D" w:rsidRPr="00680F1D" w:rsidRDefault="00680F1D" w:rsidP="001233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5617">
              <w:rPr>
                <w:rFonts w:ascii="Times New Roman" w:hAnsi="Times New Roman" w:cs="Times New Roman"/>
                <w:b/>
              </w:rPr>
              <w:t>ARAŞTIRMA PROJESİ</w:t>
            </w:r>
          </w:p>
        </w:tc>
      </w:tr>
      <w:tr w:rsidR="00680F1D" w:rsidRPr="00680F1D" w:rsidTr="00D66159">
        <w:trPr>
          <w:cantSplit/>
          <w:trHeight w:val="120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  <w:vAlign w:val="center"/>
          </w:tcPr>
          <w:p w:rsidR="00680F1D" w:rsidRPr="00680F1D" w:rsidRDefault="00680F1D" w:rsidP="00D6615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0F1D" w:rsidRPr="00680F1D" w:rsidTr="00D66159">
        <w:trPr>
          <w:cantSplit/>
          <w:trHeight w:val="2055"/>
        </w:trPr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tcFitText/>
            <w:vAlign w:val="center"/>
          </w:tcPr>
          <w:p w:rsidR="00680F1D" w:rsidRPr="00680F1D" w:rsidRDefault="006B6C8F" w:rsidP="001233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B6C8F">
              <w:rPr>
                <w:rFonts w:ascii="Times New Roman" w:hAnsi="Times New Roman" w:cs="Times New Roman"/>
                <w:b/>
              </w:rPr>
              <w:t>DİYARBAKIR-2021</w:t>
            </w:r>
          </w:p>
        </w:tc>
      </w:tr>
    </w:tbl>
    <w:p w:rsidR="001233C4" w:rsidRPr="00776224" w:rsidRDefault="001233C4" w:rsidP="001233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7"/>
        <w:gridCol w:w="3710"/>
        <w:gridCol w:w="2466"/>
      </w:tblGrid>
      <w:tr w:rsidR="001233C4" w:rsidRPr="00776224" w:rsidTr="006B6C8F">
        <w:trPr>
          <w:trHeight w:val="1422"/>
        </w:trPr>
        <w:tc>
          <w:tcPr>
            <w:tcW w:w="2376" w:type="dxa"/>
            <w:hideMark/>
          </w:tcPr>
          <w:p w:rsidR="001233C4" w:rsidRPr="00776224" w:rsidRDefault="006B6C8F" w:rsidP="00AE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66E0012" wp14:editId="650575AC">
                  <wp:extent cx="1310400" cy="1303200"/>
                  <wp:effectExtent l="0" t="0" r="4445" b="0"/>
                  <wp:docPr id="1" name="Resim 1" descr="dİCLE ÜNİV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İCLE ÜNİV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13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</w:tcPr>
          <w:p w:rsidR="001233C4" w:rsidRPr="00776224" w:rsidRDefault="001233C4" w:rsidP="00112A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4">
              <w:rPr>
                <w:rFonts w:ascii="Times New Roman" w:hAnsi="Times New Roman" w:cs="Times New Roman"/>
                <w:sz w:val="28"/>
                <w:szCs w:val="28"/>
              </w:rPr>
              <w:t>T.C</w:t>
            </w:r>
            <w:r w:rsidR="00112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1233C4" w:rsidRPr="00776224" w:rsidRDefault="001233C4" w:rsidP="00112A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4">
              <w:rPr>
                <w:rFonts w:ascii="Times New Roman" w:hAnsi="Times New Roman" w:cs="Times New Roman"/>
                <w:sz w:val="28"/>
                <w:szCs w:val="28"/>
              </w:rPr>
              <w:t>DİCLE ÜNİVERSİTESİ</w:t>
            </w:r>
          </w:p>
          <w:p w:rsidR="001233C4" w:rsidRPr="00776224" w:rsidRDefault="001233C4" w:rsidP="00112A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24">
              <w:rPr>
                <w:rFonts w:ascii="Times New Roman" w:hAnsi="Times New Roman" w:cs="Times New Roman"/>
                <w:sz w:val="28"/>
                <w:szCs w:val="28"/>
              </w:rPr>
              <w:t>ECZACILIK FAKÜLTESİ</w:t>
            </w:r>
          </w:p>
          <w:p w:rsidR="001233C4" w:rsidRPr="00776224" w:rsidRDefault="001233C4" w:rsidP="00AE2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hideMark/>
          </w:tcPr>
          <w:p w:rsidR="001233C4" w:rsidRPr="00776224" w:rsidRDefault="00C25617" w:rsidP="00AE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3BA8F4AA" wp14:editId="5BBEE8AF">
                  <wp:extent cx="1422000" cy="1324800"/>
                  <wp:effectExtent l="0" t="0" r="6985" b="889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617" w:rsidRPr="00F16DC8" w:rsidRDefault="001233C4" w:rsidP="00855D8C">
      <w:pPr>
        <w:jc w:val="both"/>
        <w:rPr>
          <w:rFonts w:cstheme="minorHAnsi"/>
          <w:b/>
        </w:rPr>
      </w:pPr>
      <w:r w:rsidRPr="007762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C25617" w:rsidRPr="00F16DC8" w:rsidRDefault="00C25617" w:rsidP="00855D8C">
      <w:pPr>
        <w:spacing w:after="240"/>
        <w:jc w:val="both"/>
        <w:rPr>
          <w:rFonts w:cstheme="minorHAnsi"/>
          <w:b/>
          <w:i/>
        </w:rPr>
      </w:pPr>
    </w:p>
    <w:p w:rsidR="00C25617" w:rsidRPr="00F16DC8" w:rsidRDefault="00C25617" w:rsidP="00855D8C">
      <w:pPr>
        <w:spacing w:after="240"/>
        <w:jc w:val="both"/>
        <w:rPr>
          <w:rFonts w:cstheme="minorHAnsi"/>
          <w:b/>
          <w:i/>
        </w:rPr>
      </w:pPr>
    </w:p>
    <w:p w:rsidR="00C25617" w:rsidRPr="00C25617" w:rsidRDefault="00C25617" w:rsidP="00855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17">
        <w:rPr>
          <w:rFonts w:ascii="Times New Roman" w:hAnsi="Times New Roman" w:cs="Times New Roman"/>
          <w:b/>
          <w:sz w:val="28"/>
          <w:szCs w:val="28"/>
        </w:rPr>
        <w:t>ARAŞTIRMA PROJESİNİN ADI</w:t>
      </w:r>
    </w:p>
    <w:p w:rsidR="00C25617" w:rsidRPr="00C25617" w:rsidRDefault="00C25617" w:rsidP="00855D8C">
      <w:pPr>
        <w:spacing w:after="240"/>
        <w:ind w:firstLine="708"/>
        <w:jc w:val="center"/>
        <w:rPr>
          <w:rFonts w:ascii="Times New Roman" w:hAnsi="Times New Roman" w:cs="Times New Roman"/>
          <w:b/>
        </w:rPr>
      </w:pP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</w:rPr>
      </w:pP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5617">
        <w:rPr>
          <w:rFonts w:ascii="Times New Roman" w:hAnsi="Times New Roman" w:cs="Times New Roman"/>
          <w:sz w:val="24"/>
          <w:szCs w:val="24"/>
        </w:rPr>
        <w:t>Öğrencinin Adı SOYADI</w:t>
      </w: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5617">
        <w:rPr>
          <w:rFonts w:ascii="Times New Roman" w:hAnsi="Times New Roman" w:cs="Times New Roman"/>
          <w:sz w:val="24"/>
          <w:szCs w:val="24"/>
        </w:rPr>
        <w:t>Öğrenci Numarası</w:t>
      </w: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5617">
        <w:rPr>
          <w:rFonts w:ascii="Times New Roman" w:hAnsi="Times New Roman" w:cs="Times New Roman"/>
          <w:sz w:val="24"/>
          <w:szCs w:val="24"/>
        </w:rPr>
        <w:t>ARAŞTIRMA PROJESİ</w:t>
      </w: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25617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C25617">
        <w:rPr>
          <w:rFonts w:ascii="Times New Roman" w:hAnsi="Times New Roman" w:cs="Times New Roman"/>
          <w:sz w:val="24"/>
          <w:szCs w:val="24"/>
        </w:rPr>
        <w:t>ANABİLİM DALI</w:t>
      </w: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25617">
        <w:rPr>
          <w:rFonts w:ascii="Times New Roman" w:hAnsi="Times New Roman" w:cs="Times New Roman"/>
          <w:sz w:val="24"/>
          <w:szCs w:val="24"/>
        </w:rPr>
        <w:t>DANIŞMAN</w:t>
      </w:r>
    </w:p>
    <w:p w:rsidR="00C25617" w:rsidRPr="00C25617" w:rsidRDefault="00C25617" w:rsidP="00855D8C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5617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Pr="00C25617">
        <w:rPr>
          <w:rFonts w:ascii="Times New Roman" w:hAnsi="Times New Roman" w:cs="Times New Roman"/>
          <w:sz w:val="24"/>
          <w:szCs w:val="24"/>
        </w:rPr>
        <w:t xml:space="preserve"> Adı SOYADI</w:t>
      </w:r>
    </w:p>
    <w:p w:rsidR="00C25617" w:rsidRPr="00C25617" w:rsidRDefault="00C25617" w:rsidP="00855D8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5617" w:rsidRPr="00C25617" w:rsidRDefault="00C25617" w:rsidP="00855D8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5617" w:rsidRPr="00C25617" w:rsidRDefault="00C25617" w:rsidP="00855D8C">
      <w:pPr>
        <w:tabs>
          <w:tab w:val="left" w:pos="70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617">
        <w:rPr>
          <w:rFonts w:ascii="Times New Roman" w:hAnsi="Times New Roman" w:cs="Times New Roman"/>
          <w:sz w:val="24"/>
          <w:szCs w:val="24"/>
        </w:rPr>
        <w:t>DİYARBAKIR-2021</w:t>
      </w:r>
    </w:p>
    <w:p w:rsidR="00C25617" w:rsidRPr="00C25617" w:rsidRDefault="00C25617" w:rsidP="00855D8C">
      <w:pPr>
        <w:tabs>
          <w:tab w:val="left" w:pos="7085"/>
        </w:tabs>
        <w:jc w:val="center"/>
        <w:rPr>
          <w:rFonts w:ascii="Times New Roman" w:hAnsi="Times New Roman" w:cs="Times New Roman"/>
          <w:b/>
        </w:rPr>
      </w:pPr>
    </w:p>
    <w:p w:rsidR="00C25617" w:rsidRPr="00C25617" w:rsidRDefault="00C25617" w:rsidP="00855D8C">
      <w:pPr>
        <w:rPr>
          <w:rFonts w:ascii="Times New Roman" w:hAnsi="Times New Roman" w:cs="Times New Roman"/>
        </w:rPr>
      </w:pPr>
      <w:r w:rsidRPr="00C25617">
        <w:rPr>
          <w:rFonts w:ascii="Times New Roman" w:hAnsi="Times New Roman" w:cs="Times New Roman"/>
        </w:rPr>
        <w:t xml:space="preserve">                                               </w:t>
      </w:r>
    </w:p>
    <w:p w:rsidR="00C25617" w:rsidRPr="00C25617" w:rsidRDefault="00C25617" w:rsidP="00855D8C">
      <w:pPr>
        <w:rPr>
          <w:rFonts w:ascii="Times New Roman" w:hAnsi="Times New Roman" w:cs="Times New Roman"/>
          <w:color w:val="000000" w:themeColor="text1"/>
        </w:rPr>
      </w:pPr>
    </w:p>
    <w:sectPr w:rsidR="00C25617" w:rsidRPr="00C25617" w:rsidSect="000D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FA" w:rsidRDefault="00F05AFA" w:rsidP="00B37CB7">
      <w:pPr>
        <w:spacing w:after="0" w:line="240" w:lineRule="auto"/>
      </w:pPr>
      <w:r>
        <w:separator/>
      </w:r>
    </w:p>
  </w:endnote>
  <w:endnote w:type="continuationSeparator" w:id="0">
    <w:p w:rsidR="00F05AFA" w:rsidRDefault="00F05AFA" w:rsidP="00B3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FA" w:rsidRDefault="00F05AFA" w:rsidP="00B37CB7">
      <w:pPr>
        <w:spacing w:after="0" w:line="240" w:lineRule="auto"/>
      </w:pPr>
      <w:r>
        <w:separator/>
      </w:r>
    </w:p>
  </w:footnote>
  <w:footnote w:type="continuationSeparator" w:id="0">
    <w:p w:rsidR="00F05AFA" w:rsidRDefault="00F05AFA" w:rsidP="00B3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F38620"/>
    <w:multiLevelType w:val="hybridMultilevel"/>
    <w:tmpl w:val="92F9BD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FA0D06A"/>
    <w:multiLevelType w:val="hybridMultilevel"/>
    <w:tmpl w:val="E12590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A8848C2"/>
    <w:multiLevelType w:val="hybridMultilevel"/>
    <w:tmpl w:val="7221D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7BBD964"/>
    <w:multiLevelType w:val="hybridMultilevel"/>
    <w:tmpl w:val="4F3243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13E2CAA"/>
    <w:multiLevelType w:val="hybridMultilevel"/>
    <w:tmpl w:val="1869AC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64C058F"/>
    <w:multiLevelType w:val="hybridMultilevel"/>
    <w:tmpl w:val="C29312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1AE301"/>
    <w:multiLevelType w:val="hybridMultilevel"/>
    <w:tmpl w:val="1B7AA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21C6A04"/>
    <w:multiLevelType w:val="hybridMultilevel"/>
    <w:tmpl w:val="1F7E4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2867EB"/>
    <w:multiLevelType w:val="hybridMultilevel"/>
    <w:tmpl w:val="F7FE65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ABE425F"/>
    <w:multiLevelType w:val="hybridMultilevel"/>
    <w:tmpl w:val="9914F2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2F981A3"/>
    <w:multiLevelType w:val="hybridMultilevel"/>
    <w:tmpl w:val="B80A45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ACD9FD8"/>
    <w:multiLevelType w:val="hybridMultilevel"/>
    <w:tmpl w:val="32CBB9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7DF43EC"/>
    <w:multiLevelType w:val="multilevel"/>
    <w:tmpl w:val="CCD6D6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AD3AE5"/>
    <w:multiLevelType w:val="singleLevel"/>
    <w:tmpl w:val="27C073E4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14">
    <w:nsid w:val="3FDC8D1B"/>
    <w:multiLevelType w:val="hybridMultilevel"/>
    <w:tmpl w:val="42F56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DD94A41"/>
    <w:multiLevelType w:val="hybridMultilevel"/>
    <w:tmpl w:val="AE6C0920"/>
    <w:lvl w:ilvl="0" w:tplc="9D0A27EA">
      <w:start w:val="8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F54AC"/>
    <w:multiLevelType w:val="hybridMultilevel"/>
    <w:tmpl w:val="AAF655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A4E2541"/>
    <w:multiLevelType w:val="hybridMultilevel"/>
    <w:tmpl w:val="E6D8A6F8"/>
    <w:lvl w:ilvl="0" w:tplc="64E2BE64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8242A"/>
    <w:multiLevelType w:val="hybridMultilevel"/>
    <w:tmpl w:val="AA8046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C6A4505"/>
    <w:multiLevelType w:val="hybridMultilevel"/>
    <w:tmpl w:val="BB802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9E0993"/>
    <w:multiLevelType w:val="hybridMultilevel"/>
    <w:tmpl w:val="C3FAB3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1AE7AE1"/>
    <w:multiLevelType w:val="singleLevel"/>
    <w:tmpl w:val="C67C0E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b/>
        <w:i w:val="0"/>
        <w:sz w:val="20"/>
      </w:rPr>
    </w:lvl>
  </w:abstractNum>
  <w:abstractNum w:abstractNumId="22">
    <w:nsid w:val="7991DA0A"/>
    <w:multiLevelType w:val="hybridMultilevel"/>
    <w:tmpl w:val="E302D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CD012E7"/>
    <w:multiLevelType w:val="hybridMultilevel"/>
    <w:tmpl w:val="94F60F2A"/>
    <w:lvl w:ilvl="0" w:tplc="64E2BE64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17C07"/>
    <w:multiLevelType w:val="hybridMultilevel"/>
    <w:tmpl w:val="73B427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19"/>
  </w:num>
  <w:num w:numId="7">
    <w:abstractNumId w:val="20"/>
  </w:num>
  <w:num w:numId="8">
    <w:abstractNumId w:val="14"/>
  </w:num>
  <w:num w:numId="9">
    <w:abstractNumId w:val="3"/>
  </w:num>
  <w:num w:numId="10">
    <w:abstractNumId w:val="22"/>
  </w:num>
  <w:num w:numId="11">
    <w:abstractNumId w:val="16"/>
  </w:num>
  <w:num w:numId="12">
    <w:abstractNumId w:val="18"/>
  </w:num>
  <w:num w:numId="13">
    <w:abstractNumId w:val="8"/>
  </w:num>
  <w:num w:numId="14">
    <w:abstractNumId w:val="7"/>
  </w:num>
  <w:num w:numId="15">
    <w:abstractNumId w:val="9"/>
  </w:num>
  <w:num w:numId="16">
    <w:abstractNumId w:val="2"/>
  </w:num>
  <w:num w:numId="17">
    <w:abstractNumId w:val="10"/>
  </w:num>
  <w:num w:numId="18">
    <w:abstractNumId w:val="4"/>
  </w:num>
  <w:num w:numId="19">
    <w:abstractNumId w:val="0"/>
  </w:num>
  <w:num w:numId="20">
    <w:abstractNumId w:val="21"/>
  </w:num>
  <w:num w:numId="21">
    <w:abstractNumId w:val="13"/>
  </w:num>
  <w:num w:numId="22">
    <w:abstractNumId w:val="15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E6"/>
    <w:rsid w:val="0001771F"/>
    <w:rsid w:val="00025BF1"/>
    <w:rsid w:val="000C21C8"/>
    <w:rsid w:val="000C2635"/>
    <w:rsid w:val="000D32BA"/>
    <w:rsid w:val="000E19F4"/>
    <w:rsid w:val="000F3B63"/>
    <w:rsid w:val="001049A0"/>
    <w:rsid w:val="00112AE6"/>
    <w:rsid w:val="001233C4"/>
    <w:rsid w:val="00135432"/>
    <w:rsid w:val="00153DC2"/>
    <w:rsid w:val="00155771"/>
    <w:rsid w:val="00162FBB"/>
    <w:rsid w:val="00177B66"/>
    <w:rsid w:val="001B01F0"/>
    <w:rsid w:val="001B6D67"/>
    <w:rsid w:val="001D3F7A"/>
    <w:rsid w:val="001D4D31"/>
    <w:rsid w:val="001F1414"/>
    <w:rsid w:val="002631D9"/>
    <w:rsid w:val="0026782B"/>
    <w:rsid w:val="00273089"/>
    <w:rsid w:val="002A0E47"/>
    <w:rsid w:val="002F3B48"/>
    <w:rsid w:val="00304B67"/>
    <w:rsid w:val="00354733"/>
    <w:rsid w:val="00356841"/>
    <w:rsid w:val="00362BD5"/>
    <w:rsid w:val="00366FFE"/>
    <w:rsid w:val="0037305F"/>
    <w:rsid w:val="00382BE0"/>
    <w:rsid w:val="00390748"/>
    <w:rsid w:val="00391EBA"/>
    <w:rsid w:val="003C5C03"/>
    <w:rsid w:val="003D5C0A"/>
    <w:rsid w:val="003E09D8"/>
    <w:rsid w:val="003E3603"/>
    <w:rsid w:val="00400D9F"/>
    <w:rsid w:val="004109BE"/>
    <w:rsid w:val="00423990"/>
    <w:rsid w:val="0043334D"/>
    <w:rsid w:val="0044730F"/>
    <w:rsid w:val="00450F7F"/>
    <w:rsid w:val="00470542"/>
    <w:rsid w:val="00477972"/>
    <w:rsid w:val="004949D8"/>
    <w:rsid w:val="004B404C"/>
    <w:rsid w:val="004B455C"/>
    <w:rsid w:val="004C29F1"/>
    <w:rsid w:val="004E5925"/>
    <w:rsid w:val="0052119B"/>
    <w:rsid w:val="00525F4B"/>
    <w:rsid w:val="00566DD7"/>
    <w:rsid w:val="0056714F"/>
    <w:rsid w:val="00567491"/>
    <w:rsid w:val="00575233"/>
    <w:rsid w:val="005C075F"/>
    <w:rsid w:val="005C7134"/>
    <w:rsid w:val="005D4094"/>
    <w:rsid w:val="005E0699"/>
    <w:rsid w:val="005E161D"/>
    <w:rsid w:val="005E7374"/>
    <w:rsid w:val="00625734"/>
    <w:rsid w:val="0064162E"/>
    <w:rsid w:val="00646B78"/>
    <w:rsid w:val="00680F1D"/>
    <w:rsid w:val="006A7BB9"/>
    <w:rsid w:val="006B61CE"/>
    <w:rsid w:val="006B6C8F"/>
    <w:rsid w:val="006C05CB"/>
    <w:rsid w:val="0070146A"/>
    <w:rsid w:val="007015BF"/>
    <w:rsid w:val="00763E83"/>
    <w:rsid w:val="00776224"/>
    <w:rsid w:val="00776CCF"/>
    <w:rsid w:val="007F0FF6"/>
    <w:rsid w:val="007F58EE"/>
    <w:rsid w:val="008064AB"/>
    <w:rsid w:val="008125C0"/>
    <w:rsid w:val="008159C8"/>
    <w:rsid w:val="00820F1B"/>
    <w:rsid w:val="008235FD"/>
    <w:rsid w:val="008353FE"/>
    <w:rsid w:val="008432A6"/>
    <w:rsid w:val="00846548"/>
    <w:rsid w:val="00855D8C"/>
    <w:rsid w:val="0086775E"/>
    <w:rsid w:val="00885BFB"/>
    <w:rsid w:val="008B1AD0"/>
    <w:rsid w:val="008B584C"/>
    <w:rsid w:val="008F2B23"/>
    <w:rsid w:val="0092213A"/>
    <w:rsid w:val="00926BD6"/>
    <w:rsid w:val="00957989"/>
    <w:rsid w:val="0097631E"/>
    <w:rsid w:val="009B2A32"/>
    <w:rsid w:val="009F5516"/>
    <w:rsid w:val="00A23BF2"/>
    <w:rsid w:val="00A32957"/>
    <w:rsid w:val="00A67FEA"/>
    <w:rsid w:val="00A931E0"/>
    <w:rsid w:val="00A9549F"/>
    <w:rsid w:val="00AA3C6C"/>
    <w:rsid w:val="00AD113D"/>
    <w:rsid w:val="00B2292F"/>
    <w:rsid w:val="00B3437A"/>
    <w:rsid w:val="00B37CB7"/>
    <w:rsid w:val="00B53225"/>
    <w:rsid w:val="00B54899"/>
    <w:rsid w:val="00B5569A"/>
    <w:rsid w:val="00BA2211"/>
    <w:rsid w:val="00BA715F"/>
    <w:rsid w:val="00BD5631"/>
    <w:rsid w:val="00BE131C"/>
    <w:rsid w:val="00BE42C5"/>
    <w:rsid w:val="00BF06DC"/>
    <w:rsid w:val="00BF551E"/>
    <w:rsid w:val="00BF793A"/>
    <w:rsid w:val="00C058C7"/>
    <w:rsid w:val="00C11B82"/>
    <w:rsid w:val="00C22C05"/>
    <w:rsid w:val="00C25617"/>
    <w:rsid w:val="00C33276"/>
    <w:rsid w:val="00C55C01"/>
    <w:rsid w:val="00C5666B"/>
    <w:rsid w:val="00C6689F"/>
    <w:rsid w:val="00C66A0A"/>
    <w:rsid w:val="00CB7625"/>
    <w:rsid w:val="00D148E1"/>
    <w:rsid w:val="00D16B51"/>
    <w:rsid w:val="00D214A0"/>
    <w:rsid w:val="00D23568"/>
    <w:rsid w:val="00D23698"/>
    <w:rsid w:val="00D51706"/>
    <w:rsid w:val="00D66EB0"/>
    <w:rsid w:val="00D673DF"/>
    <w:rsid w:val="00D715EF"/>
    <w:rsid w:val="00D7626C"/>
    <w:rsid w:val="00D85331"/>
    <w:rsid w:val="00DB3913"/>
    <w:rsid w:val="00DE027A"/>
    <w:rsid w:val="00E03C8B"/>
    <w:rsid w:val="00E078EA"/>
    <w:rsid w:val="00E52BEE"/>
    <w:rsid w:val="00E70EF8"/>
    <w:rsid w:val="00E73A42"/>
    <w:rsid w:val="00E7531B"/>
    <w:rsid w:val="00E836C9"/>
    <w:rsid w:val="00E96B06"/>
    <w:rsid w:val="00ED5510"/>
    <w:rsid w:val="00F05AFA"/>
    <w:rsid w:val="00F54C2D"/>
    <w:rsid w:val="00FB3B30"/>
    <w:rsid w:val="00FB6CFC"/>
    <w:rsid w:val="00FD75C3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D16B51"/>
    <w:pPr>
      <w:keepNext/>
      <w:tabs>
        <w:tab w:val="left" w:pos="357"/>
      </w:tabs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E1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3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7CB7"/>
  </w:style>
  <w:style w:type="paragraph" w:styleId="Altbilgi">
    <w:name w:val="footer"/>
    <w:basedOn w:val="Normal"/>
    <w:link w:val="AltbilgiChar"/>
    <w:uiPriority w:val="99"/>
    <w:unhideWhenUsed/>
    <w:rsid w:val="00B3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7CB7"/>
  </w:style>
  <w:style w:type="paragraph" w:styleId="AralkYok">
    <w:name w:val="No Spacing"/>
    <w:link w:val="AralkYokChar"/>
    <w:uiPriority w:val="1"/>
    <w:qFormat/>
    <w:rsid w:val="00B37CB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37CB7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C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531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B7625"/>
    <w:rPr>
      <w:color w:val="0000FF"/>
      <w:u w:val="single"/>
    </w:rPr>
  </w:style>
  <w:style w:type="paragraph" w:styleId="GvdeMetni">
    <w:name w:val="Body Text"/>
    <w:basedOn w:val="Normal"/>
    <w:link w:val="GvdeMetniChar"/>
    <w:rsid w:val="005671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56714F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6B51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TezMetni10aralkl">
    <w:name w:val="Tez Metni_1.0 aralıklı"/>
    <w:basedOn w:val="Normal"/>
    <w:rsid w:val="001D3F7A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D16B51"/>
    <w:pPr>
      <w:keepNext/>
      <w:tabs>
        <w:tab w:val="left" w:pos="357"/>
      </w:tabs>
      <w:spacing w:before="240" w:after="6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E19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3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7CB7"/>
  </w:style>
  <w:style w:type="paragraph" w:styleId="Altbilgi">
    <w:name w:val="footer"/>
    <w:basedOn w:val="Normal"/>
    <w:link w:val="AltbilgiChar"/>
    <w:uiPriority w:val="99"/>
    <w:unhideWhenUsed/>
    <w:rsid w:val="00B37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7CB7"/>
  </w:style>
  <w:style w:type="paragraph" w:styleId="AralkYok">
    <w:name w:val="No Spacing"/>
    <w:link w:val="AralkYokChar"/>
    <w:uiPriority w:val="1"/>
    <w:qFormat/>
    <w:rsid w:val="00B37CB7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37CB7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7CB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7531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B7625"/>
    <w:rPr>
      <w:color w:val="0000FF"/>
      <w:u w:val="single"/>
    </w:rPr>
  </w:style>
  <w:style w:type="paragraph" w:styleId="GvdeMetni">
    <w:name w:val="Body Text"/>
    <w:basedOn w:val="Normal"/>
    <w:link w:val="GvdeMetniChar"/>
    <w:rsid w:val="0056714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56714F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16B51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TezMetni10aralkl">
    <w:name w:val="Tez Metni_1.0 aralıklı"/>
    <w:basedOn w:val="Normal"/>
    <w:rsid w:val="001D3F7A"/>
    <w:pPr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İCLE ÜNİVERSİTESİ ECZACILIK FAKÜLTESİ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89D1D-7DE5-4787-884B-CB4AB4F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İCLE ÜNİVERSİTESİ ECZACILIK FAKÜLTESİ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ony</cp:lastModifiedBy>
  <cp:revision>5</cp:revision>
  <cp:lastPrinted>2019-07-08T12:29:00Z</cp:lastPrinted>
  <dcterms:created xsi:type="dcterms:W3CDTF">2021-03-20T16:21:00Z</dcterms:created>
  <dcterms:modified xsi:type="dcterms:W3CDTF">2021-03-20T17:03:00Z</dcterms:modified>
</cp:coreProperties>
</file>